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B1" w:rsidRDefault="004C13B1" w:rsidP="00471184">
      <w:pPr>
        <w:pStyle w:val="4"/>
        <w:spacing w:before="0" w:line="240" w:lineRule="auto"/>
        <w:rPr>
          <w:rFonts w:ascii="Palatino Linotype" w:hAnsi="Palatino Linotype" w:cs="Times New Roman"/>
          <w:lang w:val="az-Latn-AZ"/>
        </w:rPr>
      </w:pPr>
      <w:r w:rsidRPr="000F64E1">
        <w:rPr>
          <w:rFonts w:ascii="Palatino Linotype" w:hAnsi="Palatino Linotype" w:cs="Times New Roman"/>
          <w:lang w:val="az-Latn-AZ"/>
        </w:rPr>
        <w:t>Əmə</w:t>
      </w:r>
      <w:r w:rsidR="00220E8F">
        <w:rPr>
          <w:rFonts w:ascii="Palatino Linotype" w:hAnsi="Palatino Linotype" w:cs="Times New Roman"/>
          <w:lang w:val="az-Latn-AZ"/>
        </w:rPr>
        <w:t xml:space="preserve">k kitabçasının </w:t>
      </w:r>
      <w:r w:rsidRPr="000F64E1">
        <w:rPr>
          <w:rFonts w:ascii="Palatino Linotype" w:hAnsi="Palatino Linotype" w:cs="Times New Roman"/>
          <w:lang w:val="az-Latn-AZ"/>
        </w:rPr>
        <w:t>titul vərəqi</w:t>
      </w:r>
    </w:p>
    <w:tbl>
      <w:tblPr>
        <w:tblStyle w:val="a7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"/>
        <w:gridCol w:w="709"/>
        <w:gridCol w:w="283"/>
        <w:gridCol w:w="304"/>
        <w:gridCol w:w="122"/>
        <w:gridCol w:w="141"/>
        <w:gridCol w:w="284"/>
        <w:gridCol w:w="142"/>
        <w:gridCol w:w="1275"/>
        <w:gridCol w:w="743"/>
        <w:gridCol w:w="567"/>
        <w:gridCol w:w="1100"/>
        <w:gridCol w:w="248"/>
      </w:tblGrid>
      <w:tr w:rsidR="00027BCF" w:rsidRPr="004C13B1" w:rsidTr="00220E8F">
        <w:tc>
          <w:tcPr>
            <w:tcW w:w="3936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4C13B1" w:rsidRPr="004F0DFB" w:rsidRDefault="004C13B1" w:rsidP="004C13B1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</w:tcPr>
          <w:p w:rsidR="004C13B1" w:rsidRPr="004F0DFB" w:rsidRDefault="004C13B1" w:rsidP="004C13B1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tcBorders>
              <w:top w:val="dashSmallGap" w:sz="4" w:space="0" w:color="auto"/>
              <w:bottom w:val="nil"/>
            </w:tcBorders>
          </w:tcPr>
          <w:p w:rsidR="004C13B1" w:rsidRPr="004F0DFB" w:rsidRDefault="004C13B1" w:rsidP="004C13B1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3274" w:type="dxa"/>
            <w:gridSpan w:val="7"/>
            <w:tcBorders>
              <w:top w:val="dashSmallGap" w:sz="4" w:space="0" w:color="auto"/>
              <w:bottom w:val="nil"/>
            </w:tcBorders>
          </w:tcPr>
          <w:p w:rsidR="004C13B1" w:rsidRPr="004F0DFB" w:rsidRDefault="004C13B1" w:rsidP="004C13B1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1100" w:type="dxa"/>
            <w:tcBorders>
              <w:top w:val="dashSmallGap" w:sz="4" w:space="0" w:color="auto"/>
              <w:bottom w:val="nil"/>
            </w:tcBorders>
          </w:tcPr>
          <w:p w:rsidR="004C13B1" w:rsidRPr="004F0DFB" w:rsidRDefault="004C13B1" w:rsidP="004C13B1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right w:val="dashSmallGap" w:sz="4" w:space="0" w:color="auto"/>
            </w:tcBorders>
          </w:tcPr>
          <w:p w:rsidR="004C13B1" w:rsidRPr="004F0DFB" w:rsidRDefault="004C13B1" w:rsidP="004C13B1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</w:tr>
      <w:tr w:rsidR="005414EE" w:rsidRPr="004C13B1" w:rsidTr="00FE13B9">
        <w:trPr>
          <w:trHeight w:val="795"/>
        </w:trPr>
        <w:tc>
          <w:tcPr>
            <w:tcW w:w="3936" w:type="dxa"/>
            <w:vMerge w:val="restart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  <w:r>
              <w:rPr>
                <w:noProof/>
              </w:rPr>
              <w:drawing>
                <wp:inline distT="0" distB="0" distL="0" distR="0" wp14:anchorId="0B66936B" wp14:editId="793222E5">
                  <wp:extent cx="685800" cy="747183"/>
                  <wp:effectExtent l="0" t="0" r="0" b="0"/>
                  <wp:docPr id="1" name="Рисунок 1" descr="C:\Users\raman.mammadov\AppData\Local\Microsoft\Windows\Temporary Internet Files\Content.Word\ger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man.mammadov\AppData\Local\Microsoft\Windows\Temporary Internet Files\Content.Word\ger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14EE" w:rsidRDefault="005414EE" w:rsidP="004C13B1">
            <w:pPr>
              <w:jc w:val="center"/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  <w:p w:rsidR="005414EE" w:rsidRPr="004C13B1" w:rsidRDefault="005414EE" w:rsidP="004C13B1">
            <w:pPr>
              <w:jc w:val="center"/>
              <w:rPr>
                <w:rFonts w:ascii="Palatino Linotype" w:hAnsi="Palatino Linotype"/>
                <w:b/>
                <w:sz w:val="20"/>
                <w:szCs w:val="18"/>
                <w:lang w:val="az-Latn-AZ"/>
              </w:rPr>
            </w:pPr>
            <w:r w:rsidRPr="004C13B1">
              <w:rPr>
                <w:rFonts w:ascii="Palatino Linotype" w:hAnsi="Palatino Linotype"/>
                <w:b/>
                <w:sz w:val="24"/>
                <w:szCs w:val="18"/>
                <w:lang w:val="az-Latn-AZ"/>
              </w:rPr>
              <w:t>ƏMƏK KİTABÇAS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left w:val="nil"/>
              <w:right w:val="dashSmallGap" w:sz="4" w:space="0" w:color="auto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5414EE" w:rsidRPr="004C13B1" w:rsidTr="00FE13B9"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7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4EE" w:rsidRPr="003D11C9" w:rsidRDefault="005414EE" w:rsidP="004C13B1">
            <w:pPr>
              <w:rPr>
                <w:rFonts w:ascii="Palatino Linotype" w:hAnsi="Palatino Linotype"/>
                <w:sz w:val="24"/>
                <w:szCs w:val="24"/>
                <w:lang w:val="az-Latn-AZ"/>
              </w:rPr>
            </w:pP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14EE" w:rsidRPr="003D11C9" w:rsidRDefault="005414EE" w:rsidP="004C13B1">
            <w:pPr>
              <w:rPr>
                <w:rFonts w:ascii="Palatino Linotype" w:hAnsi="Palatino Linotype"/>
                <w:b/>
                <w:color w:val="595959" w:themeColor="text1" w:themeTint="A6"/>
                <w:sz w:val="24"/>
                <w:szCs w:val="24"/>
                <w:lang w:val="az-Latn-AZ"/>
              </w:rPr>
            </w:pPr>
            <w:r w:rsidRPr="003D11C9">
              <w:rPr>
                <w:rFonts w:ascii="Palatino Linotype" w:hAnsi="Palatino Linotype"/>
                <w:b/>
                <w:color w:val="595959" w:themeColor="text1" w:themeTint="A6"/>
                <w:sz w:val="24"/>
                <w:szCs w:val="24"/>
                <w:lang w:val="az-Latn-AZ"/>
              </w:rPr>
              <w:t>0 0 0 0 0 0</w:t>
            </w:r>
          </w:p>
        </w:tc>
        <w:tc>
          <w:tcPr>
            <w:tcW w:w="248" w:type="dxa"/>
            <w:tcBorders>
              <w:left w:val="nil"/>
              <w:right w:val="dashSmallGap" w:sz="4" w:space="0" w:color="auto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5414EE" w:rsidRPr="004C13B1" w:rsidTr="00FE13B9"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471184" w:rsidRDefault="005414EE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5414EE" w:rsidRPr="00471184" w:rsidRDefault="005414EE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4EE" w:rsidRPr="00471184" w:rsidRDefault="005414EE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43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14EE" w:rsidRPr="00471184" w:rsidRDefault="005414EE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left w:val="nil"/>
              <w:bottom w:val="nil"/>
              <w:right w:val="dashSmallGap" w:sz="4" w:space="0" w:color="auto"/>
            </w:tcBorders>
          </w:tcPr>
          <w:p w:rsidR="005414EE" w:rsidRPr="00471184" w:rsidRDefault="005414EE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</w:tr>
      <w:tr w:rsidR="00FE13B9" w:rsidRPr="004C13B1" w:rsidTr="00FE13B9"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FE13B9" w:rsidRPr="004C13B1" w:rsidRDefault="00FE13B9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FE13B9" w:rsidRPr="004C13B1" w:rsidRDefault="00FE13B9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3B9" w:rsidRPr="00027BCF" w:rsidRDefault="00FE13B9" w:rsidP="003D11C9">
            <w:pPr>
              <w:rPr>
                <w:rFonts w:ascii="Palatino Linotype" w:hAnsi="Palatino Linotype" w:cs="Times New Roman"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Soyadı</w:t>
            </w:r>
          </w:p>
        </w:tc>
        <w:tc>
          <w:tcPr>
            <w:tcW w:w="4678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FE13B9" w:rsidRPr="00FE13B9" w:rsidRDefault="00FE13B9" w:rsidP="00FE13B9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                Ağayeva   </w:t>
            </w:r>
            <w: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E13B9" w:rsidRPr="004C13B1" w:rsidRDefault="00FE13B9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FE13B9" w:rsidRPr="004C13B1" w:rsidTr="005414EE">
        <w:trPr>
          <w:trHeight w:val="340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FE13B9" w:rsidRPr="004C13B1" w:rsidRDefault="00FE13B9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FE13B9" w:rsidRPr="004C13B1" w:rsidRDefault="00FE13B9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3B9" w:rsidRPr="00027BCF" w:rsidRDefault="00FE13B9" w:rsidP="003D11C9">
            <w:pPr>
              <w:rPr>
                <w:rFonts w:ascii="Palatino Linotype" w:hAnsi="Palatino Linotype" w:cs="Times New Roman"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Adı</w:t>
            </w: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FE13B9" w:rsidRPr="00FE13B9" w:rsidRDefault="00FE13B9" w:rsidP="00FE13B9">
            <w:pPr>
              <w:jc w:val="both"/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 w:rsidRPr="00FE13B9">
              <w:rPr>
                <w:rFonts w:ascii="Palatino Linotype" w:hAnsi="Palatino Linotype"/>
                <w:b/>
                <w:sz w:val="20"/>
                <w:szCs w:val="18"/>
                <w:lang w:val="az-Latn-AZ"/>
              </w:rPr>
              <w:t xml:space="preserve">                      </w:t>
            </w:r>
            <w:r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Aygün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E13B9" w:rsidRPr="004C13B1" w:rsidRDefault="00FE13B9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5414EE" w:rsidRPr="004C13B1" w:rsidTr="005414EE">
        <w:trPr>
          <w:trHeight w:val="340"/>
        </w:trPr>
        <w:tc>
          <w:tcPr>
            <w:tcW w:w="3936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EE" w:rsidRPr="00027BCF" w:rsidRDefault="005414EE" w:rsidP="003D11C9">
            <w:pPr>
              <w:rPr>
                <w:rFonts w:ascii="Palatino Linotype" w:hAnsi="Palatino Linotype" w:cs="Times New Roman"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Atasının adı</w:t>
            </w:r>
          </w:p>
        </w:tc>
        <w:tc>
          <w:tcPr>
            <w:tcW w:w="4252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5414EE" w:rsidRPr="004C13B1" w:rsidRDefault="00FE13B9" w:rsidP="003D11C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  <w:r w:rsidRPr="00FE13B9">
              <w:rPr>
                <w:rFonts w:ascii="Palatino Linotype" w:hAnsi="Palatino Linotype"/>
                <w:i/>
                <w:sz w:val="20"/>
                <w:szCs w:val="18"/>
                <w:lang w:val="az-Latn-AZ"/>
              </w:rPr>
              <w:t xml:space="preserve">        </w:t>
            </w:r>
            <w:r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Adil qızı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FE13B9" w:rsidRPr="00FE13B9" w:rsidTr="00FE13B9">
        <w:trPr>
          <w:trHeight w:val="340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FE13B9" w:rsidRPr="004C13B1" w:rsidRDefault="00FE13B9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FE13B9" w:rsidRPr="004C13B1" w:rsidRDefault="00FE13B9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3B9" w:rsidRPr="00027BCF" w:rsidRDefault="00FE13B9" w:rsidP="003D11C9">
            <w:pP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Doğulduğu tarix</w:t>
            </w:r>
          </w:p>
        </w:tc>
        <w:tc>
          <w:tcPr>
            <w:tcW w:w="3827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FE13B9" w:rsidRPr="00FE13B9" w:rsidRDefault="00FE13B9" w:rsidP="00FE13B9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25 fevral 1987-ci il     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E13B9" w:rsidRPr="004C13B1" w:rsidRDefault="00FE13B9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FE13B9" w:rsidRPr="004C13B1" w:rsidTr="00FE13B9"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FE13B9" w:rsidRPr="00027BCF" w:rsidRDefault="00FE13B9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FE13B9" w:rsidRPr="00027BCF" w:rsidRDefault="00FE13B9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3B9" w:rsidRPr="00027BCF" w:rsidRDefault="00FE13B9" w:rsidP="003D11C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3827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FE13B9" w:rsidRPr="004F0DFB" w:rsidRDefault="00FE13B9" w:rsidP="00FE13B9">
            <w:pPr>
              <w:jc w:val="center"/>
              <w:rPr>
                <w:rFonts w:ascii="Palatino Linotype" w:hAnsi="Palatino Linotype"/>
                <w:b/>
                <w:i/>
                <w:sz w:val="14"/>
                <w:szCs w:val="18"/>
                <w:lang w:val="az-Latn-AZ"/>
              </w:rPr>
            </w:pPr>
            <w:r w:rsidRPr="004F0DFB">
              <w:rPr>
                <w:rFonts w:ascii="Palatino Linotype" w:hAnsi="Palatino Linotype"/>
                <w:b/>
                <w:i/>
                <w:sz w:val="14"/>
                <w:szCs w:val="18"/>
                <w:lang w:val="az-Latn-AZ"/>
              </w:rPr>
              <w:t>(gün, ay, il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E13B9" w:rsidRPr="00027BCF" w:rsidRDefault="00FE13B9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</w:tr>
      <w:tr w:rsidR="00FE13B9" w:rsidRPr="004C13B1" w:rsidTr="00FE13B9">
        <w:trPr>
          <w:trHeight w:val="283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FE13B9" w:rsidRPr="004C13B1" w:rsidRDefault="00FE13B9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bottom w:val="nil"/>
              <w:right w:val="nil"/>
            </w:tcBorders>
          </w:tcPr>
          <w:p w:rsidR="00FE13B9" w:rsidRPr="004C13B1" w:rsidRDefault="00FE13B9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3B9" w:rsidRPr="00027BCF" w:rsidRDefault="00FE13B9" w:rsidP="003D11C9">
            <w:pPr>
              <w:rPr>
                <w:rFonts w:ascii="Palatino Linotype" w:hAnsi="Palatino Linotype" w:cs="Times New Roman"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Təhsili</w:t>
            </w:r>
          </w:p>
        </w:tc>
        <w:tc>
          <w:tcPr>
            <w:tcW w:w="4678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FE13B9" w:rsidRPr="000D62E1" w:rsidRDefault="00FE13B9" w:rsidP="000D62E1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>
              <w:rPr>
                <w:rFonts w:ascii="Palatino Linotype" w:hAnsi="Palatino Linotype"/>
                <w:sz w:val="20"/>
                <w:szCs w:val="18"/>
                <w:lang w:val="az-Latn-AZ"/>
              </w:rPr>
              <w:t xml:space="preserve">                    </w:t>
            </w:r>
            <w:r w:rsidR="000D62E1" w:rsidRPr="000D62E1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Orta-ixtisas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E13B9" w:rsidRPr="004C13B1" w:rsidRDefault="00FE13B9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5414EE" w:rsidRPr="004C13B1" w:rsidTr="009237AD">
        <w:trPr>
          <w:trHeight w:val="340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5414EE" w:rsidRPr="004C13B1" w:rsidRDefault="005414EE" w:rsidP="003D11C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5414EE" w:rsidRPr="00B71885" w:rsidTr="00FE13B9"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027BCF" w:rsidRDefault="005414EE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5414EE" w:rsidRPr="00027BCF" w:rsidRDefault="005414EE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5670" w:type="dxa"/>
            <w:gridSpan w:val="11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5414EE" w:rsidRPr="004F0DFB" w:rsidRDefault="005414EE" w:rsidP="009324F4">
            <w:pPr>
              <w:jc w:val="center"/>
              <w:rPr>
                <w:rFonts w:ascii="Palatino Linotype" w:hAnsi="Palatino Linotype"/>
                <w:b/>
                <w:i/>
                <w:sz w:val="14"/>
                <w:szCs w:val="18"/>
                <w:lang w:val="az-Latn-AZ"/>
              </w:rPr>
            </w:pPr>
            <w:r w:rsidRPr="004F0DFB">
              <w:rPr>
                <w:rFonts w:ascii="Palatino Linotype" w:hAnsi="Palatino Linotype"/>
                <w:b/>
                <w:i/>
                <w:sz w:val="14"/>
                <w:szCs w:val="18"/>
                <w:lang w:val="az-Latn-AZ"/>
              </w:rPr>
              <w:t>(başa çatdırılmamış ümumi təhsil, tam orta, orta ixtisas, natamam ali, ali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414EE" w:rsidRPr="00027BCF" w:rsidRDefault="005414EE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</w:tr>
      <w:tr w:rsidR="00FE13B9" w:rsidRPr="004C13B1" w:rsidTr="00FE13B9">
        <w:trPr>
          <w:trHeight w:val="340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FE13B9" w:rsidRPr="004C13B1" w:rsidRDefault="00FE13B9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right w:val="nil"/>
            </w:tcBorders>
          </w:tcPr>
          <w:p w:rsidR="00FE13B9" w:rsidRPr="004C13B1" w:rsidRDefault="00FE13B9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3B9" w:rsidRPr="00027BCF" w:rsidRDefault="00FE13B9" w:rsidP="003D11C9">
            <w:pP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Peşəsi, ixtisası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FE13B9" w:rsidRPr="00FE13B9" w:rsidRDefault="00FE13B9" w:rsidP="00FE13B9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        </w:t>
            </w:r>
            <w:r w:rsidR="0094447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Uşaq Birliyi Təşkilatı rəhbəri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E13B9" w:rsidRPr="004C13B1" w:rsidRDefault="00FE13B9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FE13B9" w:rsidRPr="004C13B1" w:rsidTr="00FE13B9">
        <w:trPr>
          <w:trHeight w:val="680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FE13B9" w:rsidRPr="004C13B1" w:rsidRDefault="00FE13B9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FE13B9" w:rsidRPr="004C13B1" w:rsidRDefault="00FE13B9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3B9" w:rsidRPr="00027BCF" w:rsidRDefault="00FE13B9" w:rsidP="003D11C9">
            <w:pP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Əmək kitabçasının doldurulduğu tarix</w:t>
            </w:r>
          </w:p>
        </w:tc>
        <w:tc>
          <w:tcPr>
            <w:tcW w:w="368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E13B9" w:rsidRDefault="00FE13B9" w:rsidP="00FE13B9">
            <w:pPr>
              <w:ind w:firstLine="708"/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  <w:p w:rsidR="00FE13B9" w:rsidRDefault="00FE13B9" w:rsidP="00FE13B9">
            <w:pPr>
              <w:ind w:firstLine="708"/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  <w:p w:rsidR="00FE13B9" w:rsidRPr="00FE13B9" w:rsidRDefault="00FE13B9" w:rsidP="00FE13B9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15 sentyabr 2010-cu il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E13B9" w:rsidRPr="004C13B1" w:rsidRDefault="00FE13B9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5414EE" w:rsidRPr="004C13B1" w:rsidTr="00FE13B9">
        <w:trPr>
          <w:trHeight w:val="680"/>
        </w:trPr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EE" w:rsidRPr="00027BCF" w:rsidRDefault="005414EE" w:rsidP="003D11C9">
            <w:pP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Əmək kitabçası sahibinin imzası</w:t>
            </w:r>
          </w:p>
        </w:tc>
        <w:tc>
          <w:tcPr>
            <w:tcW w:w="368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5414EE" w:rsidRPr="00B71885" w:rsidTr="00FE13B9"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471184" w:rsidRDefault="005414EE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5414EE" w:rsidRPr="00471184" w:rsidRDefault="005414EE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4EE" w:rsidRPr="00471184" w:rsidRDefault="005414EE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1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4EE" w:rsidRPr="00471184" w:rsidRDefault="005414EE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  <w:p w:rsidR="005414EE" w:rsidRPr="00471184" w:rsidRDefault="005414EE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  <w:p w:rsidR="005414EE" w:rsidRPr="00471184" w:rsidRDefault="005414EE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4EE" w:rsidRPr="00027BCF" w:rsidRDefault="005414EE" w:rsidP="003D11C9">
            <w:pPr>
              <w:jc w:val="right"/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 xml:space="preserve">Əmək kitabçası verən </w:t>
            </w:r>
          </w:p>
          <w:p w:rsidR="005414EE" w:rsidRPr="00027BCF" w:rsidRDefault="005414EE" w:rsidP="003D11C9">
            <w:pPr>
              <w:jc w:val="right"/>
              <w:rPr>
                <w:rFonts w:ascii="Palatino Linotype" w:hAnsi="Palatino Linotype" w:cs="Times New Roman"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məsul şəxsin imzası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5414EE" w:rsidRPr="004C13B1" w:rsidTr="00FE13B9">
        <w:tc>
          <w:tcPr>
            <w:tcW w:w="393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5414EE" w:rsidRPr="00027BCF" w:rsidRDefault="005414EE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right w:val="nil"/>
            </w:tcBorders>
          </w:tcPr>
          <w:p w:rsidR="005414EE" w:rsidRPr="00027BCF" w:rsidRDefault="005414EE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4EE" w:rsidRPr="00027BCF" w:rsidRDefault="005414EE" w:rsidP="00C80F85">
            <w:pPr>
              <w:jc w:val="center"/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M</w:t>
            </w:r>
            <w: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.</w:t>
            </w: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Y</w:t>
            </w:r>
            <w: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414EE" w:rsidRPr="00027BCF" w:rsidRDefault="005414EE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  <w:p w:rsidR="005414EE" w:rsidRPr="00027BCF" w:rsidRDefault="005414EE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414EE" w:rsidRPr="00027BCF" w:rsidRDefault="005414EE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414EE" w:rsidRPr="00027BCF" w:rsidRDefault="005414EE" w:rsidP="004C13B1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</w:tr>
      <w:tr w:rsidR="005414EE" w:rsidRPr="004C13B1" w:rsidTr="00FE13B9">
        <w:tc>
          <w:tcPr>
            <w:tcW w:w="3936" w:type="dxa"/>
            <w:vMerge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410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414EE" w:rsidRPr="004C13B1" w:rsidRDefault="005414EE" w:rsidP="004C13B1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027BCF" w:rsidRPr="004F0DFB" w:rsidTr="00220E8F">
        <w:tc>
          <w:tcPr>
            <w:tcW w:w="3936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27BCF" w:rsidRPr="004F0DFB" w:rsidRDefault="00027BCF" w:rsidP="004C13B1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27BCF" w:rsidRPr="004F0DFB" w:rsidRDefault="00027BCF" w:rsidP="004C13B1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tcBorders>
              <w:top w:val="nil"/>
              <w:bottom w:val="dashSmallGap" w:sz="4" w:space="0" w:color="auto"/>
            </w:tcBorders>
          </w:tcPr>
          <w:p w:rsidR="00027BCF" w:rsidRPr="004F0DFB" w:rsidRDefault="00027BCF" w:rsidP="004C13B1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1964" w:type="dxa"/>
            <w:gridSpan w:val="5"/>
            <w:tcBorders>
              <w:top w:val="nil"/>
              <w:bottom w:val="dashSmallGap" w:sz="4" w:space="0" w:color="auto"/>
            </w:tcBorders>
          </w:tcPr>
          <w:p w:rsidR="00027BCF" w:rsidRPr="004F0DFB" w:rsidRDefault="00027BCF" w:rsidP="004C13B1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dashSmallGap" w:sz="4" w:space="0" w:color="auto"/>
            </w:tcBorders>
          </w:tcPr>
          <w:p w:rsidR="00027BCF" w:rsidRPr="004F0DFB" w:rsidRDefault="00027BCF" w:rsidP="004C13B1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</w:tcPr>
          <w:p w:rsidR="00027BCF" w:rsidRPr="004F0DFB" w:rsidRDefault="00027BCF" w:rsidP="004C13B1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</w:tr>
    </w:tbl>
    <w:p w:rsidR="004C13B1" w:rsidRPr="009237AD" w:rsidRDefault="004C13B1" w:rsidP="00471184">
      <w:pPr>
        <w:spacing w:after="0" w:line="240" w:lineRule="auto"/>
        <w:rPr>
          <w:sz w:val="14"/>
          <w:szCs w:val="16"/>
          <w:lang w:val="az-Latn-AZ"/>
        </w:rPr>
      </w:pPr>
    </w:p>
    <w:p w:rsidR="00471184" w:rsidRPr="009237AD" w:rsidRDefault="00471184" w:rsidP="00471184">
      <w:pPr>
        <w:spacing w:after="0" w:line="240" w:lineRule="auto"/>
        <w:rPr>
          <w:sz w:val="14"/>
          <w:szCs w:val="16"/>
          <w:lang w:val="az-Latn-AZ"/>
        </w:rPr>
      </w:pPr>
    </w:p>
    <w:p w:rsidR="00220E8F" w:rsidRDefault="00220E8F" w:rsidP="00471184">
      <w:pPr>
        <w:pStyle w:val="4"/>
        <w:spacing w:before="0" w:line="240" w:lineRule="auto"/>
        <w:rPr>
          <w:rFonts w:ascii="Palatino Linotype" w:hAnsi="Palatino Linotype" w:cs="Times New Roman"/>
          <w:lang w:val="az-Latn-AZ"/>
        </w:rPr>
      </w:pPr>
      <w:r w:rsidRPr="000F64E1">
        <w:rPr>
          <w:rFonts w:ascii="Palatino Linotype" w:hAnsi="Palatino Linotype" w:cs="Times New Roman"/>
          <w:lang w:val="az-Latn-AZ"/>
        </w:rPr>
        <w:t>Əmək kitabçasına əlavə içliyin titul vərəqi</w:t>
      </w:r>
    </w:p>
    <w:tbl>
      <w:tblPr>
        <w:tblStyle w:val="a7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09"/>
        <w:gridCol w:w="283"/>
        <w:gridCol w:w="304"/>
        <w:gridCol w:w="122"/>
        <w:gridCol w:w="141"/>
        <w:gridCol w:w="284"/>
        <w:gridCol w:w="142"/>
        <w:gridCol w:w="1275"/>
        <w:gridCol w:w="1168"/>
        <w:gridCol w:w="142"/>
        <w:gridCol w:w="425"/>
        <w:gridCol w:w="675"/>
        <w:gridCol w:w="248"/>
      </w:tblGrid>
      <w:tr w:rsidR="00471184" w:rsidRPr="00B71885" w:rsidTr="00471184">
        <w:trPr>
          <w:jc w:val="center"/>
        </w:trPr>
        <w:tc>
          <w:tcPr>
            <w:tcW w:w="283" w:type="dxa"/>
            <w:tcBorders>
              <w:top w:val="dashSmallGap" w:sz="4" w:space="0" w:color="auto"/>
              <w:left w:val="dashSmallGap" w:sz="4" w:space="0" w:color="auto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tcBorders>
              <w:top w:val="dashSmallGap" w:sz="4" w:space="0" w:color="auto"/>
              <w:bottom w:val="nil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3274" w:type="dxa"/>
            <w:gridSpan w:val="7"/>
            <w:tcBorders>
              <w:top w:val="dashSmallGap" w:sz="4" w:space="0" w:color="auto"/>
              <w:bottom w:val="nil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1100" w:type="dxa"/>
            <w:gridSpan w:val="2"/>
            <w:tcBorders>
              <w:top w:val="dashSmallGap" w:sz="4" w:space="0" w:color="auto"/>
              <w:bottom w:val="nil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right w:val="dashSmallGap" w:sz="4" w:space="0" w:color="auto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</w:tr>
      <w:tr w:rsidR="00471184" w:rsidRPr="004C13B1" w:rsidTr="00471184">
        <w:trPr>
          <w:trHeight w:val="795"/>
          <w:jc w:val="center"/>
        </w:trPr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  <w:r>
              <w:rPr>
                <w:noProof/>
              </w:rPr>
              <w:drawing>
                <wp:inline distT="0" distB="0" distL="0" distR="0" wp14:anchorId="7BBAB810" wp14:editId="453434B9">
                  <wp:extent cx="685800" cy="747183"/>
                  <wp:effectExtent l="0" t="0" r="0" b="0"/>
                  <wp:docPr id="8" name="Рисунок 8" descr="C:\Users\raman.mammadov\AppData\Local\Microsoft\Windows\Temporary Internet Files\Content.Word\ger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man.mammadov\AppData\Local\Microsoft\Windows\Temporary Internet Files\Content.Word\ger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184" w:rsidRPr="00471184" w:rsidRDefault="00471184" w:rsidP="00FE13B9">
            <w:pPr>
              <w:jc w:val="center"/>
              <w:rPr>
                <w:rFonts w:ascii="Palatino Linotype" w:hAnsi="Palatino Linotype"/>
                <w:sz w:val="6"/>
                <w:szCs w:val="18"/>
                <w:lang w:val="az-Latn-AZ"/>
              </w:rPr>
            </w:pPr>
          </w:p>
          <w:p w:rsidR="00471184" w:rsidRPr="00471184" w:rsidRDefault="00471184" w:rsidP="00471184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  <w:lang w:val="az-Latn-AZ"/>
              </w:rPr>
            </w:pPr>
            <w:r w:rsidRPr="00471184">
              <w:rPr>
                <w:rFonts w:ascii="Palatino Linotype" w:hAnsi="Palatino Linotype" w:cs="Times New Roman"/>
                <w:b/>
                <w:sz w:val="24"/>
                <w:szCs w:val="24"/>
                <w:lang w:val="az-Latn-AZ"/>
              </w:rPr>
              <w:t>Əmək kitabçasına əlavə içlik</w:t>
            </w:r>
          </w:p>
          <w:p w:rsidR="00471184" w:rsidRPr="00471184" w:rsidRDefault="00471184" w:rsidP="00471184">
            <w:pPr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4"/>
                <w:lang w:val="az-Latn-AZ"/>
              </w:rPr>
            </w:pPr>
            <w:r w:rsidRPr="00471184">
              <w:rPr>
                <w:rFonts w:ascii="Palatino Linotype" w:eastAsia="Times New Roman" w:hAnsi="Palatino Linotype" w:cs="Times New Roman"/>
                <w:bCs/>
                <w:sz w:val="20"/>
                <w:szCs w:val="24"/>
                <w:lang w:val="az-Latn-AZ"/>
              </w:rPr>
              <w:t xml:space="preserve">(əmək kitabçası olmadan </w:t>
            </w:r>
          </w:p>
          <w:p w:rsidR="00471184" w:rsidRPr="00471184" w:rsidRDefault="00471184" w:rsidP="00471184">
            <w:pPr>
              <w:jc w:val="center"/>
              <w:rPr>
                <w:rFonts w:ascii="Palatino Linotype" w:hAnsi="Palatino Linotype"/>
                <w:b/>
                <w:sz w:val="24"/>
                <w:szCs w:val="18"/>
                <w:lang w:val="az-Latn-AZ"/>
              </w:rPr>
            </w:pPr>
            <w:r w:rsidRPr="00471184">
              <w:rPr>
                <w:rFonts w:ascii="Palatino Linotype" w:eastAsia="Times New Roman" w:hAnsi="Palatino Linotype" w:cs="Times New Roman"/>
                <w:bCs/>
                <w:sz w:val="20"/>
                <w:szCs w:val="24"/>
                <w:lang w:val="az-Latn-AZ"/>
              </w:rPr>
              <w:t>əlavə içlik etibarsızdır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left w:val="nil"/>
              <w:right w:val="dashSmallGap" w:sz="4" w:space="0" w:color="auto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471184" w:rsidRPr="004C13B1" w:rsidTr="00471184">
        <w:trPr>
          <w:jc w:val="center"/>
        </w:trPr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3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1184" w:rsidRPr="003D11C9" w:rsidRDefault="00471184" w:rsidP="00FE13B9">
            <w:pPr>
              <w:rPr>
                <w:rFonts w:ascii="Palatino Linotype" w:hAnsi="Palatino Linotype"/>
                <w:sz w:val="24"/>
                <w:szCs w:val="24"/>
                <w:lang w:val="az-Latn-AZ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184" w:rsidRPr="003D11C9" w:rsidRDefault="00471184" w:rsidP="00FE13B9">
            <w:pPr>
              <w:rPr>
                <w:rFonts w:ascii="Palatino Linotype" w:hAnsi="Palatino Linotype"/>
                <w:b/>
                <w:color w:val="595959" w:themeColor="text1" w:themeTint="A6"/>
                <w:sz w:val="24"/>
                <w:szCs w:val="24"/>
                <w:lang w:val="az-Latn-AZ"/>
              </w:rPr>
            </w:pPr>
            <w:r w:rsidRPr="003D11C9">
              <w:rPr>
                <w:rFonts w:ascii="Palatino Linotype" w:hAnsi="Palatino Linotype"/>
                <w:b/>
                <w:color w:val="595959" w:themeColor="text1" w:themeTint="A6"/>
                <w:sz w:val="24"/>
                <w:szCs w:val="24"/>
                <w:lang w:val="az-Latn-AZ"/>
              </w:rPr>
              <w:t>0 0 0 0 0 0</w:t>
            </w:r>
          </w:p>
        </w:tc>
        <w:tc>
          <w:tcPr>
            <w:tcW w:w="248" w:type="dxa"/>
            <w:tcBorders>
              <w:left w:val="nil"/>
              <w:right w:val="dashSmallGap" w:sz="4" w:space="0" w:color="auto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471184" w:rsidRPr="004C13B1" w:rsidTr="00471184">
        <w:trPr>
          <w:jc w:val="center"/>
        </w:trPr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471184" w:rsidRPr="00471184" w:rsidRDefault="00471184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184" w:rsidRPr="00471184" w:rsidRDefault="00471184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43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1184" w:rsidRPr="00471184" w:rsidRDefault="00471184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left w:val="nil"/>
              <w:bottom w:val="nil"/>
              <w:right w:val="dashSmallGap" w:sz="4" w:space="0" w:color="auto"/>
            </w:tcBorders>
          </w:tcPr>
          <w:p w:rsidR="00471184" w:rsidRPr="00471184" w:rsidRDefault="00471184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</w:tr>
      <w:tr w:rsidR="004C4F67" w:rsidRPr="004C13B1" w:rsidTr="00471184">
        <w:trPr>
          <w:jc w:val="center"/>
        </w:trPr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4C4F67" w:rsidRPr="004C13B1" w:rsidRDefault="004C4F67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67" w:rsidRPr="00027BCF" w:rsidRDefault="004C4F67" w:rsidP="00FE13B9">
            <w:pPr>
              <w:rPr>
                <w:rFonts w:ascii="Palatino Linotype" w:hAnsi="Palatino Linotype" w:cs="Times New Roman"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Soyadı</w:t>
            </w:r>
          </w:p>
        </w:tc>
        <w:tc>
          <w:tcPr>
            <w:tcW w:w="4678" w:type="dxa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4C4F67" w:rsidRPr="00FE13B9" w:rsidRDefault="004C4F67" w:rsidP="00D91F21">
            <w:pP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                Ağayeva   </w:t>
            </w:r>
            <w: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C4F67" w:rsidRPr="004C13B1" w:rsidRDefault="004C4F67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4C4F67" w:rsidRPr="004C13B1" w:rsidTr="005414EE">
        <w:trPr>
          <w:trHeight w:val="340"/>
          <w:jc w:val="center"/>
        </w:trPr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4C4F67" w:rsidRPr="004C13B1" w:rsidRDefault="004C4F67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67" w:rsidRPr="00027BCF" w:rsidRDefault="004C4F67" w:rsidP="00FE13B9">
            <w:pPr>
              <w:rPr>
                <w:rFonts w:ascii="Palatino Linotype" w:hAnsi="Palatino Linotype" w:cs="Times New Roman"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Adı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4C4F67" w:rsidRPr="00FE13B9" w:rsidRDefault="004C4F67" w:rsidP="00D91F21">
            <w:pPr>
              <w:jc w:val="both"/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</w:pPr>
            <w:r w:rsidRPr="00FE13B9">
              <w:rPr>
                <w:rFonts w:ascii="Palatino Linotype" w:hAnsi="Palatino Linotype"/>
                <w:b/>
                <w:sz w:val="20"/>
                <w:szCs w:val="18"/>
                <w:lang w:val="az-Latn-AZ"/>
              </w:rPr>
              <w:t xml:space="preserve">                      </w:t>
            </w:r>
            <w:r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Aygün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C4F67" w:rsidRPr="004C13B1" w:rsidRDefault="004C4F67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471184" w:rsidRPr="004C13B1" w:rsidTr="005414EE">
        <w:trPr>
          <w:trHeight w:val="340"/>
          <w:jc w:val="center"/>
        </w:trPr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184" w:rsidRPr="00027BCF" w:rsidRDefault="00471184" w:rsidP="00FE13B9">
            <w:pPr>
              <w:rPr>
                <w:rFonts w:ascii="Palatino Linotype" w:hAnsi="Palatino Linotype" w:cs="Times New Roman"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Atasının adı</w:t>
            </w:r>
          </w:p>
        </w:tc>
        <w:tc>
          <w:tcPr>
            <w:tcW w:w="4252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471184" w:rsidRPr="004C13B1" w:rsidRDefault="004C4F67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     </w:t>
            </w:r>
            <w:r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Adil qızı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471184" w:rsidRPr="004C13B1" w:rsidTr="00471184">
        <w:trPr>
          <w:trHeight w:val="340"/>
          <w:jc w:val="center"/>
        </w:trPr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184" w:rsidRPr="00027BCF" w:rsidRDefault="00471184" w:rsidP="00FE13B9">
            <w:pP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Doğulduğu tarix</w:t>
            </w:r>
          </w:p>
        </w:tc>
        <w:tc>
          <w:tcPr>
            <w:tcW w:w="382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471184" w:rsidRPr="004C13B1" w:rsidRDefault="004C4F67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  <w:r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25 fevral 1987-ci il     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471184" w:rsidRPr="004C13B1" w:rsidTr="00471184">
        <w:trPr>
          <w:jc w:val="center"/>
        </w:trPr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471184" w:rsidRPr="00027BCF" w:rsidRDefault="00471184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184" w:rsidRPr="00027BCF" w:rsidRDefault="00471184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3827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471184" w:rsidRPr="004F0DFB" w:rsidRDefault="00471184" w:rsidP="00FE13B9">
            <w:pPr>
              <w:jc w:val="center"/>
              <w:rPr>
                <w:rFonts w:ascii="Palatino Linotype" w:hAnsi="Palatino Linotype"/>
                <w:b/>
                <w:i/>
                <w:sz w:val="14"/>
                <w:szCs w:val="18"/>
                <w:lang w:val="az-Latn-AZ"/>
              </w:rPr>
            </w:pPr>
            <w:r w:rsidRPr="004F0DFB">
              <w:rPr>
                <w:rFonts w:ascii="Palatino Linotype" w:hAnsi="Palatino Linotype"/>
                <w:b/>
                <w:i/>
                <w:sz w:val="14"/>
                <w:szCs w:val="18"/>
                <w:lang w:val="az-Latn-AZ"/>
              </w:rPr>
              <w:t>(gün, ay, il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71184" w:rsidRPr="00027BCF" w:rsidRDefault="00471184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</w:tr>
      <w:tr w:rsidR="00471184" w:rsidRPr="004C13B1" w:rsidTr="00471184">
        <w:trPr>
          <w:trHeight w:val="283"/>
          <w:jc w:val="center"/>
        </w:trPr>
        <w:tc>
          <w:tcPr>
            <w:tcW w:w="283" w:type="dxa"/>
            <w:tcBorders>
              <w:left w:val="dashSmallGap" w:sz="4" w:space="0" w:color="auto"/>
              <w:bottom w:val="nil"/>
              <w:right w:val="nil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184" w:rsidRPr="00027BCF" w:rsidRDefault="00471184" w:rsidP="00FE13B9">
            <w:pPr>
              <w:rPr>
                <w:rFonts w:ascii="Palatino Linotype" w:hAnsi="Palatino Linotype" w:cs="Times New Roman"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Təhsili</w:t>
            </w:r>
          </w:p>
        </w:tc>
        <w:tc>
          <w:tcPr>
            <w:tcW w:w="4678" w:type="dxa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471184" w:rsidRPr="004C13B1" w:rsidRDefault="004C4F67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               </w:t>
            </w:r>
            <w:r w:rsidRPr="000D62E1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Orta-ixtisas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471184" w:rsidRPr="004C13B1" w:rsidTr="009237AD">
        <w:trPr>
          <w:trHeight w:val="340"/>
          <w:jc w:val="center"/>
        </w:trPr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471184" w:rsidRPr="00B71885" w:rsidTr="00471184">
        <w:trPr>
          <w:jc w:val="center"/>
        </w:trPr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471184" w:rsidRPr="00027BCF" w:rsidRDefault="00471184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5670" w:type="dxa"/>
            <w:gridSpan w:val="1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471184" w:rsidRPr="004F0DFB" w:rsidRDefault="00471184" w:rsidP="00FE13B9">
            <w:pPr>
              <w:jc w:val="center"/>
              <w:rPr>
                <w:rFonts w:ascii="Palatino Linotype" w:hAnsi="Palatino Linotype"/>
                <w:b/>
                <w:i/>
                <w:sz w:val="14"/>
                <w:szCs w:val="18"/>
                <w:lang w:val="az-Latn-AZ"/>
              </w:rPr>
            </w:pPr>
            <w:r w:rsidRPr="004F0DFB">
              <w:rPr>
                <w:rFonts w:ascii="Palatino Linotype" w:hAnsi="Palatino Linotype"/>
                <w:b/>
                <w:i/>
                <w:sz w:val="14"/>
                <w:szCs w:val="18"/>
                <w:lang w:val="az-Latn-AZ"/>
              </w:rPr>
              <w:t>(başa çatdırılmamış ümumi təhsil, tam orta, orta ixtisas, natamam ali, ali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71184" w:rsidRPr="00027BCF" w:rsidRDefault="00471184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</w:tr>
      <w:tr w:rsidR="00471184" w:rsidRPr="004C13B1" w:rsidTr="00471184">
        <w:trPr>
          <w:trHeight w:val="340"/>
          <w:jc w:val="center"/>
        </w:trPr>
        <w:tc>
          <w:tcPr>
            <w:tcW w:w="283" w:type="dxa"/>
            <w:tcBorders>
              <w:top w:val="nil"/>
              <w:left w:val="dashSmallGap" w:sz="4" w:space="0" w:color="auto"/>
              <w:right w:val="nil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184" w:rsidRPr="00027BCF" w:rsidRDefault="00471184" w:rsidP="00FE13B9">
            <w:pP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Peşəsi, ixtisası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471184" w:rsidRPr="004C13B1" w:rsidRDefault="004C4F67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 xml:space="preserve">  </w:t>
            </w:r>
            <w:r w:rsidRPr="000D62E1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Uşaq Birliyi Təşkilatı rəhbəri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471184" w:rsidRPr="004C13B1" w:rsidTr="00BF3E0B">
        <w:trPr>
          <w:trHeight w:val="680"/>
          <w:jc w:val="center"/>
        </w:trPr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184" w:rsidRPr="00027BCF" w:rsidRDefault="00471184" w:rsidP="00FE13B9">
            <w:pP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Əmək kitabçasının doldurulduğu tarix</w:t>
            </w:r>
          </w:p>
        </w:tc>
        <w:tc>
          <w:tcPr>
            <w:tcW w:w="3685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471184" w:rsidRDefault="00471184" w:rsidP="00BF3E0B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  <w:p w:rsidR="004C4F67" w:rsidRPr="004C13B1" w:rsidRDefault="004C4F67" w:rsidP="00BF3E0B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  <w:r w:rsidRPr="00FE13B9">
              <w:rPr>
                <w:rFonts w:ascii="Palatino Linotype" w:hAnsi="Palatino Linotype"/>
                <w:b/>
                <w:i/>
                <w:sz w:val="20"/>
                <w:szCs w:val="18"/>
                <w:lang w:val="az-Latn-AZ"/>
              </w:rPr>
              <w:t>15 sentyabr 2010-cu il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471184" w:rsidRPr="004C13B1" w:rsidTr="00471184">
        <w:trPr>
          <w:trHeight w:val="680"/>
          <w:jc w:val="center"/>
        </w:trPr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184" w:rsidRPr="00027BCF" w:rsidRDefault="00471184" w:rsidP="00FE13B9">
            <w:pP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Əmək kitabçası sahibinin imzası</w:t>
            </w:r>
          </w:p>
        </w:tc>
        <w:tc>
          <w:tcPr>
            <w:tcW w:w="3685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471184" w:rsidRPr="00B71885" w:rsidTr="00471184">
        <w:trPr>
          <w:jc w:val="center"/>
        </w:trPr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184" w:rsidRPr="00471184" w:rsidRDefault="00471184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  <w:p w:rsidR="00471184" w:rsidRPr="00471184" w:rsidRDefault="00471184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  <w:p w:rsidR="00471184" w:rsidRPr="00471184" w:rsidRDefault="00471184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184" w:rsidRPr="00027BCF" w:rsidRDefault="00471184" w:rsidP="00FE13B9">
            <w:pPr>
              <w:jc w:val="right"/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 xml:space="preserve">Əmək kitabçası verən </w:t>
            </w:r>
          </w:p>
          <w:p w:rsidR="00471184" w:rsidRPr="00027BCF" w:rsidRDefault="00471184" w:rsidP="00FE13B9">
            <w:pPr>
              <w:jc w:val="right"/>
              <w:rPr>
                <w:rFonts w:ascii="Palatino Linotype" w:hAnsi="Palatino Linotype" w:cs="Times New Roman"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məsul şəxsin imzası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471184" w:rsidRPr="004C13B1" w:rsidTr="00471184">
        <w:trPr>
          <w:jc w:val="center"/>
        </w:trPr>
        <w:tc>
          <w:tcPr>
            <w:tcW w:w="283" w:type="dxa"/>
            <w:tcBorders>
              <w:top w:val="nil"/>
              <w:left w:val="dashSmallGap" w:sz="4" w:space="0" w:color="auto"/>
              <w:right w:val="nil"/>
            </w:tcBorders>
          </w:tcPr>
          <w:p w:rsidR="00471184" w:rsidRPr="00027BCF" w:rsidRDefault="00471184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184" w:rsidRPr="00027BCF" w:rsidRDefault="00471184" w:rsidP="00FE13B9">
            <w:pPr>
              <w:jc w:val="center"/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</w:pP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M</w:t>
            </w:r>
            <w: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.</w:t>
            </w:r>
            <w:r w:rsidRPr="00027BCF"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Y</w:t>
            </w:r>
            <w:r>
              <w:rPr>
                <w:rFonts w:ascii="Palatino Linotype" w:hAnsi="Palatino Linotype" w:cs="Times New Roman"/>
                <w:b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1184" w:rsidRPr="00027BCF" w:rsidRDefault="00471184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  <w:p w:rsidR="00471184" w:rsidRPr="00027BCF" w:rsidRDefault="00471184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471184" w:rsidRPr="00027BCF" w:rsidRDefault="00471184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71184" w:rsidRPr="00027BCF" w:rsidRDefault="00471184" w:rsidP="00FE13B9">
            <w:pPr>
              <w:rPr>
                <w:rFonts w:ascii="Palatino Linotype" w:hAnsi="Palatino Linotype"/>
                <w:sz w:val="16"/>
                <w:szCs w:val="18"/>
                <w:lang w:val="az-Latn-AZ"/>
              </w:rPr>
            </w:pPr>
          </w:p>
        </w:tc>
      </w:tr>
      <w:tr w:rsidR="00471184" w:rsidRPr="004C13B1" w:rsidTr="00471184">
        <w:trPr>
          <w:jc w:val="center"/>
        </w:trPr>
        <w:tc>
          <w:tcPr>
            <w:tcW w:w="283" w:type="dxa"/>
            <w:tcBorders>
              <w:left w:val="dashSmallGap" w:sz="4" w:space="0" w:color="auto"/>
              <w:right w:val="nil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1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410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71184" w:rsidRPr="004C13B1" w:rsidRDefault="00471184" w:rsidP="00FE13B9">
            <w:pPr>
              <w:rPr>
                <w:rFonts w:ascii="Palatino Linotype" w:hAnsi="Palatino Linotype"/>
                <w:sz w:val="20"/>
                <w:szCs w:val="18"/>
                <w:lang w:val="az-Latn-AZ"/>
              </w:rPr>
            </w:pPr>
          </w:p>
        </w:tc>
      </w:tr>
      <w:tr w:rsidR="00471184" w:rsidRPr="004F0DFB" w:rsidTr="00471184">
        <w:trPr>
          <w:jc w:val="center"/>
        </w:trPr>
        <w:tc>
          <w:tcPr>
            <w:tcW w:w="283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1296" w:type="dxa"/>
            <w:gridSpan w:val="3"/>
            <w:tcBorders>
              <w:top w:val="nil"/>
              <w:bottom w:val="dashSmallGap" w:sz="4" w:space="0" w:color="auto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1964" w:type="dxa"/>
            <w:gridSpan w:val="5"/>
            <w:tcBorders>
              <w:top w:val="nil"/>
              <w:bottom w:val="dashSmallGap" w:sz="4" w:space="0" w:color="auto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dashSmallGap" w:sz="4" w:space="0" w:color="auto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  <w:tc>
          <w:tcPr>
            <w:tcW w:w="248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</w:tcPr>
          <w:p w:rsidR="00471184" w:rsidRPr="004F0DFB" w:rsidRDefault="00471184" w:rsidP="00FE13B9">
            <w:pPr>
              <w:rPr>
                <w:rFonts w:ascii="Palatino Linotype" w:hAnsi="Palatino Linotype"/>
                <w:sz w:val="12"/>
                <w:szCs w:val="18"/>
                <w:lang w:val="az-Latn-AZ"/>
              </w:rPr>
            </w:pPr>
          </w:p>
        </w:tc>
      </w:tr>
    </w:tbl>
    <w:p w:rsidR="00A5059B" w:rsidRPr="004707E6" w:rsidRDefault="00A5059B" w:rsidP="00B71885">
      <w:pPr>
        <w:pStyle w:val="4"/>
        <w:spacing w:before="0" w:line="240" w:lineRule="auto"/>
        <w:rPr>
          <w:lang w:val="az-Latn-AZ"/>
        </w:rPr>
      </w:pPr>
      <w:bookmarkStart w:id="0" w:name="_GoBack"/>
      <w:bookmarkEnd w:id="0"/>
    </w:p>
    <w:sectPr w:rsidR="00A5059B" w:rsidRPr="004707E6" w:rsidSect="00B71885">
      <w:pgSz w:w="11906" w:h="16838"/>
      <w:pgMar w:top="56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abstractNum w:abstractNumId="0">
    <w:nsid w:val="0A6E5588"/>
    <w:multiLevelType w:val="hybridMultilevel"/>
    <w:tmpl w:val="7A04628A"/>
    <w:lvl w:ilvl="0" w:tplc="F66419A0">
      <w:start w:val="6"/>
      <w:numFmt w:val="bullet"/>
      <w:lvlText w:val="-"/>
      <w:lvlJc w:val="left"/>
      <w:pPr>
        <w:ind w:left="644" w:hanging="360"/>
      </w:pPr>
      <w:rPr>
        <w:rFonts w:ascii="Palatino Linotype" w:eastAsiaTheme="minorHAnsi" w:hAnsi="Palatino Linotyp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20D1FB8"/>
    <w:multiLevelType w:val="multilevel"/>
    <w:tmpl w:val="04745418"/>
    <w:lvl w:ilvl="0">
      <w:start w:val="1"/>
      <w:numFmt w:val="bullet"/>
      <w:lvlText w:val="o"/>
      <w:lvlPicBulletId w:val="0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01154"/>
    <w:multiLevelType w:val="hybridMultilevel"/>
    <w:tmpl w:val="B7969078"/>
    <w:lvl w:ilvl="0" w:tplc="4970A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B7CE1"/>
    <w:multiLevelType w:val="multilevel"/>
    <w:tmpl w:val="10CC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B039B"/>
    <w:multiLevelType w:val="multilevel"/>
    <w:tmpl w:val="0D8C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B6EE4"/>
    <w:multiLevelType w:val="multilevel"/>
    <w:tmpl w:val="85E4EC4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61"/>
    <w:rsid w:val="00007044"/>
    <w:rsid w:val="00020BF0"/>
    <w:rsid w:val="00022948"/>
    <w:rsid w:val="00025C4D"/>
    <w:rsid w:val="00027BCF"/>
    <w:rsid w:val="0003009D"/>
    <w:rsid w:val="00032BEC"/>
    <w:rsid w:val="0003546F"/>
    <w:rsid w:val="000514D3"/>
    <w:rsid w:val="00053149"/>
    <w:rsid w:val="00056E4B"/>
    <w:rsid w:val="00065E12"/>
    <w:rsid w:val="00071B6A"/>
    <w:rsid w:val="0008773D"/>
    <w:rsid w:val="00090864"/>
    <w:rsid w:val="000919AE"/>
    <w:rsid w:val="00095712"/>
    <w:rsid w:val="0009591D"/>
    <w:rsid w:val="00097A98"/>
    <w:rsid w:val="000A4D7F"/>
    <w:rsid w:val="000A6233"/>
    <w:rsid w:val="000A699D"/>
    <w:rsid w:val="000B7173"/>
    <w:rsid w:val="000D62E1"/>
    <w:rsid w:val="000E1BAC"/>
    <w:rsid w:val="000E4DE0"/>
    <w:rsid w:val="000F0DCF"/>
    <w:rsid w:val="000F3F46"/>
    <w:rsid w:val="000F4F0E"/>
    <w:rsid w:val="000F64E1"/>
    <w:rsid w:val="000F6CB5"/>
    <w:rsid w:val="001038D8"/>
    <w:rsid w:val="0012457F"/>
    <w:rsid w:val="00125144"/>
    <w:rsid w:val="001351B9"/>
    <w:rsid w:val="00151E89"/>
    <w:rsid w:val="00157018"/>
    <w:rsid w:val="00161A24"/>
    <w:rsid w:val="00176A69"/>
    <w:rsid w:val="00182286"/>
    <w:rsid w:val="001D3064"/>
    <w:rsid w:val="00203B85"/>
    <w:rsid w:val="00220E8F"/>
    <w:rsid w:val="00227926"/>
    <w:rsid w:val="00245FB2"/>
    <w:rsid w:val="002502DC"/>
    <w:rsid w:val="00250769"/>
    <w:rsid w:val="00280A15"/>
    <w:rsid w:val="00291E10"/>
    <w:rsid w:val="002A0381"/>
    <w:rsid w:val="002A5864"/>
    <w:rsid w:val="002D7A88"/>
    <w:rsid w:val="00312C30"/>
    <w:rsid w:val="00322DBD"/>
    <w:rsid w:val="00337243"/>
    <w:rsid w:val="00356642"/>
    <w:rsid w:val="0035772C"/>
    <w:rsid w:val="00364946"/>
    <w:rsid w:val="00375544"/>
    <w:rsid w:val="003808BD"/>
    <w:rsid w:val="003808CA"/>
    <w:rsid w:val="003B222E"/>
    <w:rsid w:val="003B50AC"/>
    <w:rsid w:val="003D11C9"/>
    <w:rsid w:val="003E4B8E"/>
    <w:rsid w:val="003F11F9"/>
    <w:rsid w:val="00402444"/>
    <w:rsid w:val="004141E9"/>
    <w:rsid w:val="004162CE"/>
    <w:rsid w:val="004203A0"/>
    <w:rsid w:val="004333C1"/>
    <w:rsid w:val="00434815"/>
    <w:rsid w:val="00435B09"/>
    <w:rsid w:val="00440015"/>
    <w:rsid w:val="004630C1"/>
    <w:rsid w:val="0047046C"/>
    <w:rsid w:val="004707E6"/>
    <w:rsid w:val="00471184"/>
    <w:rsid w:val="0048073B"/>
    <w:rsid w:val="00496D23"/>
    <w:rsid w:val="004A2E09"/>
    <w:rsid w:val="004B7719"/>
    <w:rsid w:val="004C0A49"/>
    <w:rsid w:val="004C13B1"/>
    <w:rsid w:val="004C4F67"/>
    <w:rsid w:val="004D3C53"/>
    <w:rsid w:val="004F0DFB"/>
    <w:rsid w:val="00517EDD"/>
    <w:rsid w:val="005414EE"/>
    <w:rsid w:val="005517E7"/>
    <w:rsid w:val="005552D0"/>
    <w:rsid w:val="00560940"/>
    <w:rsid w:val="00590594"/>
    <w:rsid w:val="005908AE"/>
    <w:rsid w:val="00592A39"/>
    <w:rsid w:val="00594B3C"/>
    <w:rsid w:val="00594F5F"/>
    <w:rsid w:val="005A7027"/>
    <w:rsid w:val="005A7C1E"/>
    <w:rsid w:val="005C619C"/>
    <w:rsid w:val="006031DD"/>
    <w:rsid w:val="006228D7"/>
    <w:rsid w:val="0064169E"/>
    <w:rsid w:val="00642097"/>
    <w:rsid w:val="0065204B"/>
    <w:rsid w:val="00662C1F"/>
    <w:rsid w:val="00690B52"/>
    <w:rsid w:val="006B6BC3"/>
    <w:rsid w:val="006C3D16"/>
    <w:rsid w:val="006C3E1E"/>
    <w:rsid w:val="006D18A3"/>
    <w:rsid w:val="006E5D72"/>
    <w:rsid w:val="006F54CA"/>
    <w:rsid w:val="00706A96"/>
    <w:rsid w:val="00753073"/>
    <w:rsid w:val="0075531A"/>
    <w:rsid w:val="00763483"/>
    <w:rsid w:val="00772838"/>
    <w:rsid w:val="00796CB8"/>
    <w:rsid w:val="007A1A9B"/>
    <w:rsid w:val="007C7A1D"/>
    <w:rsid w:val="007D1BEF"/>
    <w:rsid w:val="007E32E2"/>
    <w:rsid w:val="007F6C19"/>
    <w:rsid w:val="007F6E9E"/>
    <w:rsid w:val="007F7CFA"/>
    <w:rsid w:val="0080392F"/>
    <w:rsid w:val="00803946"/>
    <w:rsid w:val="00813907"/>
    <w:rsid w:val="00815E93"/>
    <w:rsid w:val="00824A8D"/>
    <w:rsid w:val="00877B62"/>
    <w:rsid w:val="00877BF5"/>
    <w:rsid w:val="0088002C"/>
    <w:rsid w:val="008836F5"/>
    <w:rsid w:val="008A2C68"/>
    <w:rsid w:val="008B68D6"/>
    <w:rsid w:val="008C1796"/>
    <w:rsid w:val="008D1A43"/>
    <w:rsid w:val="009000E8"/>
    <w:rsid w:val="009155C7"/>
    <w:rsid w:val="009237AD"/>
    <w:rsid w:val="009324F4"/>
    <w:rsid w:val="00944479"/>
    <w:rsid w:val="009524CA"/>
    <w:rsid w:val="0095751D"/>
    <w:rsid w:val="009739E4"/>
    <w:rsid w:val="009746A6"/>
    <w:rsid w:val="009748E2"/>
    <w:rsid w:val="00975426"/>
    <w:rsid w:val="009769A6"/>
    <w:rsid w:val="009808CB"/>
    <w:rsid w:val="00981CA3"/>
    <w:rsid w:val="009877C4"/>
    <w:rsid w:val="00993AAB"/>
    <w:rsid w:val="009C76CB"/>
    <w:rsid w:val="009E11DC"/>
    <w:rsid w:val="009E28C0"/>
    <w:rsid w:val="009F3A5C"/>
    <w:rsid w:val="009F3AB0"/>
    <w:rsid w:val="009F5361"/>
    <w:rsid w:val="00A05A91"/>
    <w:rsid w:val="00A177F1"/>
    <w:rsid w:val="00A44368"/>
    <w:rsid w:val="00A5059B"/>
    <w:rsid w:val="00A554F2"/>
    <w:rsid w:val="00A57F63"/>
    <w:rsid w:val="00A7033B"/>
    <w:rsid w:val="00A75AD3"/>
    <w:rsid w:val="00AB1AED"/>
    <w:rsid w:val="00AB4032"/>
    <w:rsid w:val="00AD4D6E"/>
    <w:rsid w:val="00AE1B55"/>
    <w:rsid w:val="00AE6EC8"/>
    <w:rsid w:val="00B00A08"/>
    <w:rsid w:val="00B07D9F"/>
    <w:rsid w:val="00B41AE5"/>
    <w:rsid w:val="00B53D44"/>
    <w:rsid w:val="00B71885"/>
    <w:rsid w:val="00B9467B"/>
    <w:rsid w:val="00B955B0"/>
    <w:rsid w:val="00BA18E4"/>
    <w:rsid w:val="00BA2264"/>
    <w:rsid w:val="00BA5CCE"/>
    <w:rsid w:val="00BB4FAC"/>
    <w:rsid w:val="00BC052D"/>
    <w:rsid w:val="00BC7542"/>
    <w:rsid w:val="00BE0AB2"/>
    <w:rsid w:val="00BF2B89"/>
    <w:rsid w:val="00BF3E0B"/>
    <w:rsid w:val="00C04079"/>
    <w:rsid w:val="00C069D9"/>
    <w:rsid w:val="00C07700"/>
    <w:rsid w:val="00C23C44"/>
    <w:rsid w:val="00C23FC1"/>
    <w:rsid w:val="00C422E6"/>
    <w:rsid w:val="00C43399"/>
    <w:rsid w:val="00C57627"/>
    <w:rsid w:val="00C71EAC"/>
    <w:rsid w:val="00C80F85"/>
    <w:rsid w:val="00C92EFB"/>
    <w:rsid w:val="00C96499"/>
    <w:rsid w:val="00CC3B9E"/>
    <w:rsid w:val="00CC6687"/>
    <w:rsid w:val="00CD760A"/>
    <w:rsid w:val="00CE2B7D"/>
    <w:rsid w:val="00CE5A8C"/>
    <w:rsid w:val="00CF558A"/>
    <w:rsid w:val="00D01DF3"/>
    <w:rsid w:val="00D11B45"/>
    <w:rsid w:val="00D20403"/>
    <w:rsid w:val="00D93652"/>
    <w:rsid w:val="00DA7ABC"/>
    <w:rsid w:val="00DB2354"/>
    <w:rsid w:val="00DB44EB"/>
    <w:rsid w:val="00DD07B4"/>
    <w:rsid w:val="00DF2835"/>
    <w:rsid w:val="00E0074A"/>
    <w:rsid w:val="00E0649E"/>
    <w:rsid w:val="00E11BE3"/>
    <w:rsid w:val="00E30BB8"/>
    <w:rsid w:val="00E312F9"/>
    <w:rsid w:val="00E54E93"/>
    <w:rsid w:val="00E611E3"/>
    <w:rsid w:val="00E768FA"/>
    <w:rsid w:val="00E93571"/>
    <w:rsid w:val="00E97B5C"/>
    <w:rsid w:val="00EA1408"/>
    <w:rsid w:val="00EA54DE"/>
    <w:rsid w:val="00EB2D87"/>
    <w:rsid w:val="00EB750A"/>
    <w:rsid w:val="00EC568A"/>
    <w:rsid w:val="00EC5EFA"/>
    <w:rsid w:val="00EF6508"/>
    <w:rsid w:val="00F0308B"/>
    <w:rsid w:val="00F057B7"/>
    <w:rsid w:val="00F14249"/>
    <w:rsid w:val="00F24EC5"/>
    <w:rsid w:val="00F25ABE"/>
    <w:rsid w:val="00F31654"/>
    <w:rsid w:val="00F60353"/>
    <w:rsid w:val="00F661A3"/>
    <w:rsid w:val="00F77A6C"/>
    <w:rsid w:val="00F873C8"/>
    <w:rsid w:val="00F94BF5"/>
    <w:rsid w:val="00F973AC"/>
    <w:rsid w:val="00FB0D90"/>
    <w:rsid w:val="00FB1443"/>
    <w:rsid w:val="00FC1167"/>
    <w:rsid w:val="00FD266E"/>
    <w:rsid w:val="00FE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5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A2E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F5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53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9F53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5361"/>
    <w:pPr>
      <w:spacing w:before="75" w:after="105" w:line="240" w:lineRule="auto"/>
    </w:pPr>
    <w:rPr>
      <w:rFonts w:ascii="Tahoma" w:eastAsia="Arial Unicode MS" w:hAnsi="Tahoma" w:cs="Tahoma"/>
      <w:sz w:val="17"/>
      <w:szCs w:val="17"/>
    </w:rPr>
  </w:style>
  <w:style w:type="paragraph" w:styleId="a5">
    <w:name w:val="List Paragraph"/>
    <w:basedOn w:val="a"/>
    <w:uiPriority w:val="34"/>
    <w:qFormat/>
    <w:rsid w:val="009F5361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customStyle="1" w:styleId="hp">
    <w:name w:val="hp"/>
    <w:basedOn w:val="a"/>
    <w:uiPriority w:val="99"/>
    <w:rsid w:val="009F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1">
    <w:name w:val="hp1"/>
    <w:basedOn w:val="a"/>
    <w:uiPriority w:val="99"/>
    <w:rsid w:val="009F536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infocontent">
    <w:name w:val="docinfocontent"/>
    <w:basedOn w:val="a"/>
    <w:uiPriority w:val="99"/>
    <w:rsid w:val="009F5361"/>
    <w:pPr>
      <w:spacing w:after="0" w:line="240" w:lineRule="auto"/>
      <w:ind w:left="18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label1">
    <w:name w:val="qalabel1"/>
    <w:basedOn w:val="a0"/>
    <w:rsid w:val="009F5361"/>
    <w:rPr>
      <w:b/>
      <w:bCs/>
      <w:caps/>
      <w:vanish w:val="0"/>
      <w:webHidden w:val="0"/>
      <w:color w:val="000000"/>
      <w:sz w:val="17"/>
      <w:szCs w:val="17"/>
      <w:shd w:val="clear" w:color="auto" w:fill="ECF0F3"/>
      <w:specVanish w:val="0"/>
    </w:rPr>
  </w:style>
  <w:style w:type="character" w:styleId="a6">
    <w:name w:val="Strong"/>
    <w:basedOn w:val="a0"/>
    <w:uiPriority w:val="22"/>
    <w:qFormat/>
    <w:rsid w:val="00B41AE5"/>
    <w:rPr>
      <w:b/>
      <w:bCs/>
    </w:rPr>
  </w:style>
  <w:style w:type="table" w:styleId="a7">
    <w:name w:val="Table Grid"/>
    <w:basedOn w:val="a1"/>
    <w:uiPriority w:val="59"/>
    <w:rsid w:val="000F4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0394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0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9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A2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F94BF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228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5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A2E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F5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53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9F53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5361"/>
    <w:pPr>
      <w:spacing w:before="75" w:after="105" w:line="240" w:lineRule="auto"/>
    </w:pPr>
    <w:rPr>
      <w:rFonts w:ascii="Tahoma" w:eastAsia="Arial Unicode MS" w:hAnsi="Tahoma" w:cs="Tahoma"/>
      <w:sz w:val="17"/>
      <w:szCs w:val="17"/>
    </w:rPr>
  </w:style>
  <w:style w:type="paragraph" w:styleId="a5">
    <w:name w:val="List Paragraph"/>
    <w:basedOn w:val="a"/>
    <w:uiPriority w:val="34"/>
    <w:qFormat/>
    <w:rsid w:val="009F5361"/>
    <w:pPr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customStyle="1" w:styleId="hp">
    <w:name w:val="hp"/>
    <w:basedOn w:val="a"/>
    <w:uiPriority w:val="99"/>
    <w:rsid w:val="009F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1">
    <w:name w:val="hp1"/>
    <w:basedOn w:val="a"/>
    <w:uiPriority w:val="99"/>
    <w:rsid w:val="009F536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infocontent">
    <w:name w:val="docinfocontent"/>
    <w:basedOn w:val="a"/>
    <w:uiPriority w:val="99"/>
    <w:rsid w:val="009F5361"/>
    <w:pPr>
      <w:spacing w:after="0" w:line="240" w:lineRule="auto"/>
      <w:ind w:left="18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label1">
    <w:name w:val="qalabel1"/>
    <w:basedOn w:val="a0"/>
    <w:rsid w:val="009F5361"/>
    <w:rPr>
      <w:b/>
      <w:bCs/>
      <w:caps/>
      <w:vanish w:val="0"/>
      <w:webHidden w:val="0"/>
      <w:color w:val="000000"/>
      <w:sz w:val="17"/>
      <w:szCs w:val="17"/>
      <w:shd w:val="clear" w:color="auto" w:fill="ECF0F3"/>
      <w:specVanish w:val="0"/>
    </w:rPr>
  </w:style>
  <w:style w:type="character" w:styleId="a6">
    <w:name w:val="Strong"/>
    <w:basedOn w:val="a0"/>
    <w:uiPriority w:val="22"/>
    <w:qFormat/>
    <w:rsid w:val="00B41AE5"/>
    <w:rPr>
      <w:b/>
      <w:bCs/>
    </w:rPr>
  </w:style>
  <w:style w:type="table" w:styleId="a7">
    <w:name w:val="Table Grid"/>
    <w:basedOn w:val="a1"/>
    <w:uiPriority w:val="59"/>
    <w:rsid w:val="000F4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0394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0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9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A2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F94BF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228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92A6-432C-4C30-92A3-99137956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urdane</dc:creator>
  <cp:lastModifiedBy>Raman Mammadov</cp:lastModifiedBy>
  <cp:revision>3</cp:revision>
  <cp:lastPrinted>2014-04-07T04:35:00Z</cp:lastPrinted>
  <dcterms:created xsi:type="dcterms:W3CDTF">2015-08-25T06:11:00Z</dcterms:created>
  <dcterms:modified xsi:type="dcterms:W3CDTF">2015-08-25T06:16:00Z</dcterms:modified>
</cp:coreProperties>
</file>